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8E" w:rsidRPr="00505A47" w:rsidRDefault="008D3530" w:rsidP="00452259">
      <w:pPr>
        <w:rPr>
          <w:rFonts w:ascii="Times New Roman" w:hAnsi="Times New Roman" w:cs="Times New Roman"/>
          <w:sz w:val="20"/>
          <w:szCs w:val="20"/>
          <w:u w:val="single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E006D5">
        <w:rPr>
          <w:rFonts w:ascii="Times New Roman" w:hAnsi="Times New Roman" w:cs="Times New Roman"/>
          <w:sz w:val="24"/>
          <w:szCs w:val="24"/>
        </w:rPr>
        <w:tab/>
      </w:r>
      <w:r w:rsidR="00051B9B" w:rsidRPr="003817CB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3725CE" w:rsidRPr="00381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66C1" w:rsidRPr="00381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25CE" w:rsidRPr="00381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4E81">
        <w:rPr>
          <w:rFonts w:ascii="Times New Roman" w:hAnsi="Times New Roman" w:cs="Times New Roman"/>
          <w:sz w:val="20"/>
          <w:szCs w:val="20"/>
          <w:u w:val="single"/>
        </w:rPr>
        <w:t>Załącznik 8</w:t>
      </w:r>
    </w:p>
    <w:p w:rsidR="008D3530" w:rsidRDefault="008A178B" w:rsidP="00F30D95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3817CB">
        <w:rPr>
          <w:rFonts w:ascii="Times New Roman" w:hAnsi="Times New Roman" w:cs="Times New Roman"/>
          <w:b/>
          <w:sz w:val="24"/>
          <w:szCs w:val="24"/>
        </w:rPr>
        <w:t>USŁUDZE KSZTAŁCENIA USTAWICZNEGO -  KURSIE/</w:t>
      </w:r>
      <w:r w:rsidRPr="003F7A8F">
        <w:rPr>
          <w:rFonts w:ascii="Times New Roman" w:hAnsi="Times New Roman" w:cs="Times New Roman"/>
          <w:b/>
          <w:sz w:val="24"/>
          <w:szCs w:val="24"/>
        </w:rPr>
        <w:t xml:space="preserve">SZKOLENIU </w:t>
      </w:r>
      <w:r w:rsidR="00381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FB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:rsidR="003F7A8F" w:rsidRPr="003F7A8F" w:rsidRDefault="003F7A8F" w:rsidP="00452259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67683" w:rsidRDefault="00DD7C0F" w:rsidP="0045225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ealizatora usługi kształcenia ustawicznego :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.</w:t>
      </w:r>
    </w:p>
    <w:p w:rsidR="00DD7C0F" w:rsidRDefault="00DD7C0F" w:rsidP="0045225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….</w:t>
      </w:r>
    </w:p>
    <w:p w:rsidR="00367683" w:rsidRDefault="00DD7C0F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367683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</w:p>
    <w:p w:rsidR="00367683" w:rsidRDefault="00367683" w:rsidP="0045225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….</w:t>
      </w:r>
    </w:p>
    <w:p w:rsidR="00367683" w:rsidRDefault="0036768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3817CB">
        <w:rPr>
          <w:rFonts w:ascii="Times New Roman" w:hAnsi="Times New Roman" w:cs="Times New Roman"/>
          <w:sz w:val="24"/>
          <w:szCs w:val="24"/>
        </w:rPr>
        <w:t xml:space="preserve">, </w:t>
      </w:r>
      <w:r w:rsidR="00DC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….….</w:t>
      </w:r>
      <w:r w:rsidR="00DD003D">
        <w:rPr>
          <w:rFonts w:ascii="Times New Roman" w:hAnsi="Times New Roman" w:cs="Times New Roman"/>
          <w:sz w:val="24"/>
          <w:szCs w:val="24"/>
        </w:rPr>
        <w:t>….</w:t>
      </w:r>
    </w:p>
    <w:p w:rsidR="00367683" w:rsidRDefault="0036768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DD003D">
        <w:rPr>
          <w:rFonts w:ascii="Times New Roman" w:hAnsi="Times New Roman" w:cs="Times New Roman"/>
          <w:sz w:val="24"/>
          <w:szCs w:val="24"/>
        </w:rPr>
        <w:t>......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........</w:t>
      </w:r>
    </w:p>
    <w:p w:rsidR="00367683" w:rsidRDefault="0036768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..</w:t>
      </w:r>
    </w:p>
    <w:p w:rsidR="00367683" w:rsidRDefault="0036768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E20B9" w:rsidRPr="00AE20B9" w:rsidRDefault="00F52E92" w:rsidP="00452259">
      <w:pPr>
        <w:pStyle w:val="Akapitzlist"/>
        <w:numPr>
          <w:ilvl w:val="0"/>
          <w:numId w:val="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 xml:space="preserve">osiadanie przez realizatora usługi kształcenia ustawicznego certyfikatów jakości oferowanych usług kształcenia ustawicznego, </w:t>
      </w:r>
      <w:r w:rsidR="00AE20B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5D221A">
        <w:rPr>
          <w:rFonts w:ascii="Times New Roman" w:eastAsia="Calibri" w:hAnsi="Times New Roman" w:cs="Times New Roman"/>
          <w:sz w:val="24"/>
          <w:szCs w:val="24"/>
        </w:rPr>
        <w:t>..</w:t>
      </w:r>
      <w:r w:rsidR="00AE20B9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AE20B9" w:rsidRPr="00AE20B9" w:rsidRDefault="00AE20B9" w:rsidP="00452259">
      <w:pPr>
        <w:pStyle w:val="Akapitzlist"/>
        <w:spacing w:after="120"/>
        <w:ind w:left="786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D221A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:rsidR="00F52E92" w:rsidRDefault="00AE20B9" w:rsidP="00452259">
      <w:pPr>
        <w:pStyle w:val="Akapitzlist"/>
        <w:numPr>
          <w:ilvl w:val="0"/>
          <w:numId w:val="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F52E92" w:rsidRPr="00F52E92">
        <w:rPr>
          <w:rFonts w:ascii="Times New Roman" w:eastAsia="Calibri" w:hAnsi="Times New Roman" w:cs="Times New Roman"/>
          <w:sz w:val="24"/>
          <w:szCs w:val="24"/>
        </w:rPr>
        <w:t xml:space="preserve"> przypadku kursów – posiadanie dokumentu, na podstawie którego prowadzi on pozaszkolne formy kształcenia ustawicznego, jeżeli informacja ta nie jest dostępna w publicz</w:t>
      </w:r>
      <w:r w:rsidR="00F52E92">
        <w:rPr>
          <w:rFonts w:ascii="Times New Roman" w:hAnsi="Times New Roman" w:cs="Times New Roman"/>
          <w:sz w:val="24"/>
          <w:szCs w:val="24"/>
        </w:rPr>
        <w:t xml:space="preserve">nych rejestrach elektronicznych </w:t>
      </w:r>
      <w:r w:rsidR="00F52E92" w:rsidRPr="008F7ADE">
        <w:rPr>
          <w:rFonts w:ascii="Times New Roman" w:hAnsi="Times New Roman" w:cs="Times New Roman"/>
          <w:b/>
          <w:i/>
          <w:sz w:val="24"/>
          <w:szCs w:val="24"/>
        </w:rPr>
        <w:t>(należy wskazać numery z właściwych rejestrów lub dołączyć potwierdzone „za zgodność z oryginałem” kopie)</w:t>
      </w:r>
      <w:r w:rsidR="003948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52E92" w:rsidRPr="008F7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627F">
        <w:rPr>
          <w:rFonts w:ascii="Times New Roman" w:hAnsi="Times New Roman" w:cs="Times New Roman"/>
          <w:sz w:val="24"/>
          <w:szCs w:val="24"/>
        </w:rPr>
        <w:t>...</w:t>
      </w:r>
      <w:r w:rsidR="00F52E9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B62B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...</w:t>
      </w:r>
      <w:r w:rsidR="003B62BC">
        <w:rPr>
          <w:rFonts w:ascii="Times New Roman" w:hAnsi="Times New Roman" w:cs="Times New Roman"/>
          <w:sz w:val="24"/>
          <w:szCs w:val="24"/>
        </w:rPr>
        <w:t>…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.......</w:t>
      </w:r>
    </w:p>
    <w:p w:rsidR="005D221A" w:rsidRDefault="005D221A" w:rsidP="00452259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87FA3" w:rsidRDefault="00987FA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</w:t>
      </w:r>
      <w:r w:rsidR="00916908">
        <w:rPr>
          <w:rFonts w:ascii="Times New Roman" w:hAnsi="Times New Roman" w:cs="Times New Roman"/>
          <w:sz w:val="24"/>
          <w:szCs w:val="24"/>
        </w:rPr>
        <w:t xml:space="preserve"> (właściwe zaznaczyć)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908">
        <w:rPr>
          <w:rFonts w:ascii="Times New Roman" w:hAnsi="Times New Roman" w:cs="Times New Roman"/>
          <w:sz w:val="24"/>
          <w:szCs w:val="24"/>
        </w:rPr>
        <w:t xml:space="preserve">□ stacjonarne      □ </w:t>
      </w:r>
      <w:proofErr w:type="spellStart"/>
      <w:r w:rsidR="00916908">
        <w:rPr>
          <w:rFonts w:ascii="Times New Roman" w:hAnsi="Times New Roman" w:cs="Times New Roman"/>
          <w:sz w:val="24"/>
          <w:szCs w:val="24"/>
        </w:rPr>
        <w:t>online</w:t>
      </w:r>
      <w:proofErr w:type="spellEnd"/>
    </w:p>
    <w:p w:rsidR="00367683" w:rsidRDefault="0036768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.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2E7902">
        <w:rPr>
          <w:rFonts w:ascii="Times New Roman" w:hAnsi="Times New Roman" w:cs="Times New Roman"/>
          <w:sz w:val="24"/>
          <w:szCs w:val="24"/>
        </w:rPr>
        <w:t>kształcenia</w:t>
      </w:r>
      <w:r w:rsidR="002A4B4E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</w:t>
      </w:r>
      <w:r w:rsidR="002E7902">
        <w:rPr>
          <w:rFonts w:ascii="Times New Roman" w:hAnsi="Times New Roman" w:cs="Times New Roman"/>
          <w:sz w:val="24"/>
          <w:szCs w:val="24"/>
        </w:rPr>
        <w:t>…………….</w:t>
      </w:r>
      <w:r w:rsidR="002A4B4E">
        <w:rPr>
          <w:rFonts w:ascii="Times New Roman" w:hAnsi="Times New Roman" w:cs="Times New Roman"/>
          <w:sz w:val="24"/>
          <w:szCs w:val="24"/>
        </w:rPr>
        <w:t>…</w:t>
      </w:r>
      <w:r w:rsidR="005D221A">
        <w:rPr>
          <w:rFonts w:ascii="Times New Roman" w:hAnsi="Times New Roman" w:cs="Times New Roman"/>
          <w:sz w:val="24"/>
          <w:szCs w:val="24"/>
        </w:rPr>
        <w:t>....</w:t>
      </w:r>
      <w:r w:rsidR="002A4B4E">
        <w:rPr>
          <w:rFonts w:ascii="Times New Roman" w:hAnsi="Times New Roman" w:cs="Times New Roman"/>
          <w:sz w:val="24"/>
          <w:szCs w:val="24"/>
        </w:rPr>
        <w:t>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2E7902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367683">
        <w:rPr>
          <w:rFonts w:ascii="Times New Roman" w:hAnsi="Times New Roman" w:cs="Times New Roman"/>
          <w:sz w:val="24"/>
          <w:szCs w:val="24"/>
        </w:rPr>
        <w:t xml:space="preserve"> od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7683">
        <w:rPr>
          <w:rFonts w:ascii="Times New Roman" w:hAnsi="Times New Roman" w:cs="Times New Roman"/>
          <w:sz w:val="24"/>
          <w:szCs w:val="24"/>
        </w:rPr>
        <w:t>do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.</w:t>
      </w:r>
      <w:r w:rsidR="00367683">
        <w:rPr>
          <w:rFonts w:ascii="Times New Roman" w:hAnsi="Times New Roman" w:cs="Times New Roman"/>
          <w:sz w:val="24"/>
          <w:szCs w:val="24"/>
        </w:rPr>
        <w:t>………………</w:t>
      </w:r>
      <w:r w:rsidR="005D221A">
        <w:rPr>
          <w:rFonts w:ascii="Times New Roman" w:hAnsi="Times New Roman" w:cs="Times New Roman"/>
          <w:sz w:val="24"/>
          <w:szCs w:val="24"/>
        </w:rPr>
        <w:t>...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:rsidR="002F371E" w:rsidRDefault="002F371E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szkolenia jednego uczestnika 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5D221A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367683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</w:t>
      </w:r>
      <w:r w:rsidR="00424170">
        <w:rPr>
          <w:rFonts w:ascii="Times New Roman" w:hAnsi="Times New Roman" w:cs="Times New Roman"/>
          <w:sz w:val="24"/>
          <w:szCs w:val="24"/>
        </w:rPr>
        <w:t>ty koszt szkolenia</w:t>
      </w:r>
      <w:r w:rsidR="004241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371E">
        <w:rPr>
          <w:rFonts w:ascii="Times New Roman" w:hAnsi="Times New Roman" w:cs="Times New Roman"/>
          <w:sz w:val="24"/>
          <w:szCs w:val="24"/>
        </w:rPr>
        <w:t xml:space="preserve"> za wszystkich uczestników szkolenia………..</w:t>
      </w:r>
      <w:r w:rsidR="00424170">
        <w:rPr>
          <w:rFonts w:ascii="Times New Roman" w:hAnsi="Times New Roman" w:cs="Times New Roman"/>
          <w:sz w:val="24"/>
          <w:szCs w:val="24"/>
        </w:rPr>
        <w:t>……………</w:t>
      </w:r>
      <w:r w:rsidR="005D221A">
        <w:rPr>
          <w:rFonts w:ascii="Times New Roman" w:hAnsi="Times New Roman" w:cs="Times New Roman"/>
          <w:sz w:val="24"/>
          <w:szCs w:val="24"/>
        </w:rPr>
        <w:t>…………....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2F371E" w:rsidP="0045225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….</w:t>
      </w:r>
      <w:r w:rsidR="003676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D2DFB" w:rsidRPr="00543EEF" w:rsidRDefault="00A7755D" w:rsidP="004522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……………………………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……...</w:t>
      </w:r>
    </w:p>
    <w:p w:rsidR="00234677" w:rsidRPr="00A10B1C" w:rsidRDefault="00234677" w:rsidP="00452259">
      <w:pPr>
        <w:pStyle w:val="Akapitzlist"/>
        <w:numPr>
          <w:ilvl w:val="0"/>
          <w:numId w:val="1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B1C">
        <w:rPr>
          <w:rFonts w:ascii="Times New Roman" w:hAnsi="Times New Roman" w:cs="Times New Roman"/>
          <w:sz w:val="24"/>
          <w:szCs w:val="24"/>
        </w:rPr>
        <w:t>Informacja o porównywalnych ofertach usług,  konkurencyjnych merytorycznie i cenowo w stosunku do wybranej oferty.</w:t>
      </w:r>
      <w:r w:rsidR="00333229" w:rsidRPr="00A10B1C">
        <w:rPr>
          <w:rFonts w:ascii="Times New Roman" w:hAnsi="Times New Roman" w:cs="Times New Roman"/>
          <w:sz w:val="24"/>
          <w:szCs w:val="24"/>
        </w:rPr>
        <w:t xml:space="preserve"> (cena usługi </w:t>
      </w:r>
      <w:r w:rsidR="00197088" w:rsidRPr="00A10B1C">
        <w:rPr>
          <w:rFonts w:ascii="Times New Roman" w:hAnsi="Times New Roman" w:cs="Times New Roman"/>
          <w:sz w:val="24"/>
          <w:szCs w:val="24"/>
        </w:rPr>
        <w:t>dla 1 osoby z wyłączeniem kosztów przejazdu, zakwaterowania i wyżywienia</w:t>
      </w:r>
      <w:r w:rsidR="002D4B12">
        <w:rPr>
          <w:rFonts w:ascii="Times New Roman" w:hAnsi="Times New Roman" w:cs="Times New Roman"/>
          <w:sz w:val="24"/>
          <w:szCs w:val="24"/>
        </w:rPr>
        <w:t xml:space="preserve">. Należy podać </w:t>
      </w:r>
      <w:r w:rsidR="00DD0462">
        <w:rPr>
          <w:rFonts w:ascii="Times New Roman" w:hAnsi="Times New Roman" w:cs="Times New Roman"/>
          <w:sz w:val="24"/>
          <w:szCs w:val="24"/>
        </w:rPr>
        <w:t>przynajmniej 3 konkurencyjne oferty</w:t>
      </w:r>
      <w:r w:rsidR="00197088" w:rsidRPr="00A10B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0383" w:rsidRDefault="00580383" w:rsidP="00452259">
      <w:pPr>
        <w:pStyle w:val="Akapitzlist"/>
        <w:tabs>
          <w:tab w:val="left" w:pos="567"/>
          <w:tab w:val="left" w:pos="9639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383" w:rsidRPr="00580383" w:rsidRDefault="00580383" w:rsidP="00452259">
      <w:pPr>
        <w:pStyle w:val="Akapitzlist"/>
        <w:numPr>
          <w:ilvl w:val="0"/>
          <w:numId w:val="12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80383" w:rsidRDefault="00580383" w:rsidP="00452259">
      <w:pPr>
        <w:pStyle w:val="Akapitzlist"/>
        <w:numPr>
          <w:ilvl w:val="0"/>
          <w:numId w:val="12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513D2" w:rsidRPr="00580383" w:rsidRDefault="003513D2" w:rsidP="00452259">
      <w:pPr>
        <w:pStyle w:val="Akapitzlist"/>
        <w:numPr>
          <w:ilvl w:val="0"/>
          <w:numId w:val="12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4677" w:rsidRPr="009E09F6" w:rsidRDefault="00234677" w:rsidP="00452259">
      <w:pPr>
        <w:pStyle w:val="Akapitzlist1"/>
        <w:spacing w:after="0"/>
        <w:ind w:left="-6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kształcenia ustawicznego należy wskazać z czego wynika ww. brak: …………………………………………………………………………………………………………………</w:t>
      </w:r>
      <w:r w:rsidRPr="009E09F6">
        <w:rPr>
          <w:rFonts w:ascii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  <w:r w:rsidR="00DD046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.</w:t>
      </w:r>
      <w:r w:rsidRPr="009E09F6">
        <w:rPr>
          <w:rFonts w:ascii="Times New Roman" w:hAnsi="Times New Roman"/>
          <w:sz w:val="24"/>
          <w:szCs w:val="24"/>
          <w:lang w:eastAsia="pl-PL"/>
        </w:rPr>
        <w:t>…</w:t>
      </w:r>
    </w:p>
    <w:p w:rsidR="00234677" w:rsidRPr="00986DF4" w:rsidRDefault="00AA4499" w:rsidP="00452259">
      <w:pPr>
        <w:pStyle w:val="Akapitzlist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8. </w:t>
      </w:r>
      <w:r w:rsidR="00234677"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 kształcenia ustawicznego:</w:t>
      </w:r>
    </w:p>
    <w:p w:rsidR="00234677" w:rsidRDefault="00234677" w:rsidP="00452259">
      <w:pPr>
        <w:pStyle w:val="Akapitzlist1"/>
        <w:spacing w:after="0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462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</w:p>
    <w:p w:rsidR="00234677" w:rsidRPr="00986DF4" w:rsidRDefault="00234677" w:rsidP="00452259">
      <w:pPr>
        <w:pStyle w:val="Akapitzlist1"/>
        <w:spacing w:after="0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DD0462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</w:p>
    <w:p w:rsidR="00A32215" w:rsidRPr="006A6651" w:rsidRDefault="00A32215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7986" w:rsidRPr="00E00BAC" w:rsidRDefault="00F00518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953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7B111A">
        <w:rPr>
          <w:rFonts w:ascii="Times New Roman" w:hAnsi="Times New Roman" w:cs="Times New Roman"/>
          <w:sz w:val="24"/>
          <w:szCs w:val="24"/>
        </w:rPr>
        <w:t>:</w:t>
      </w:r>
    </w:p>
    <w:p w:rsidR="004A2856" w:rsidRPr="00543EEF" w:rsidRDefault="00966953" w:rsidP="0045225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b/>
          <w:i/>
          <w:sz w:val="24"/>
          <w:szCs w:val="24"/>
        </w:rPr>
        <w:t>program szkolenia</w:t>
      </w:r>
      <w:r w:rsidR="001D1A1C" w:rsidRPr="007B111A">
        <w:rPr>
          <w:rFonts w:ascii="Times New Roman" w:hAnsi="Times New Roman" w:cs="Times New Roman"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zawierający</w:t>
      </w:r>
      <w:r w:rsidR="00B516A2" w:rsidRPr="00076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m.in</w:t>
      </w:r>
      <w:r w:rsidR="000E113F" w:rsidRPr="000766DF">
        <w:rPr>
          <w:rFonts w:ascii="Times New Roman" w:hAnsi="Times New Roman" w:cs="Times New Roman"/>
          <w:b/>
          <w:i/>
          <w:sz w:val="24"/>
          <w:szCs w:val="24"/>
        </w:rPr>
        <w:t>.: nazwę  i termin szkolenia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miejsce szkolenia,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ilość godzin, cenę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termin zapłaty oraz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zakres tematyczny </w:t>
      </w:r>
      <w:r w:rsidR="009F71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1A1C" w:rsidRPr="00B25355">
        <w:rPr>
          <w:rFonts w:ascii="Times New Roman" w:hAnsi="Times New Roman" w:cs="Times New Roman"/>
          <w:sz w:val="24"/>
          <w:szCs w:val="24"/>
        </w:rPr>
        <w:t>sporządzony i podpisa</w:t>
      </w:r>
      <w:r w:rsidR="007B111A" w:rsidRPr="00B25355">
        <w:rPr>
          <w:rFonts w:ascii="Times New Roman" w:hAnsi="Times New Roman" w:cs="Times New Roman"/>
          <w:sz w:val="24"/>
          <w:szCs w:val="24"/>
        </w:rPr>
        <w:t>ny przez instytucję szkoleniową,</w:t>
      </w:r>
    </w:p>
    <w:p w:rsidR="007B111A" w:rsidRDefault="007B111A" w:rsidP="0045225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okumentu potwierdzającego kompetencje nabyte przez uczestników, wystawianego</w:t>
      </w:r>
      <w:r w:rsidR="005F282B">
        <w:rPr>
          <w:rFonts w:ascii="Times New Roman" w:hAnsi="Times New Roman" w:cs="Times New Roman"/>
          <w:sz w:val="24"/>
          <w:szCs w:val="24"/>
        </w:rPr>
        <w:t xml:space="preserve"> przez realizatora usługi kształcenia ustawicznego, o ile nie wynika on z przepisów powszechnie obowiązujących</w:t>
      </w:r>
      <w:r w:rsidR="005D3838">
        <w:rPr>
          <w:rFonts w:ascii="Times New Roman" w:hAnsi="Times New Roman" w:cs="Times New Roman"/>
          <w:sz w:val="24"/>
          <w:szCs w:val="24"/>
        </w:rPr>
        <w:t>.</w:t>
      </w:r>
    </w:p>
    <w:p w:rsidR="005D3838" w:rsidRDefault="005D3838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AA44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4499" w:rsidRPr="00AA4499" w:rsidRDefault="00AA4499" w:rsidP="00AA449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A4499">
        <w:rPr>
          <w:rFonts w:ascii="Times New Roman" w:hAnsi="Times New Roman" w:cs="Times New Roman"/>
          <w:sz w:val="24"/>
          <w:szCs w:val="24"/>
        </w:rPr>
        <w:t>............................                                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A4499">
        <w:rPr>
          <w:rFonts w:ascii="Times New Roman" w:hAnsi="Times New Roman" w:cs="Times New Roman"/>
          <w:sz w:val="24"/>
          <w:szCs w:val="24"/>
        </w:rPr>
        <w:t>...............</w:t>
      </w:r>
    </w:p>
    <w:p w:rsidR="00AA4499" w:rsidRPr="00AA4499" w:rsidRDefault="00D01BA3" w:rsidP="00AA4499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A4499" w:rsidRPr="00AA4499">
        <w:rPr>
          <w:rFonts w:ascii="Times New Roman" w:hAnsi="Times New Roman" w:cs="Times New Roman"/>
          <w:sz w:val="24"/>
          <w:szCs w:val="24"/>
        </w:rPr>
        <w:t xml:space="preserve">iejscowość i data                                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A4499" w:rsidRPr="00AA4499">
        <w:rPr>
          <w:rFonts w:ascii="Times New Roman" w:hAnsi="Times New Roman" w:cs="Times New Roman"/>
          <w:sz w:val="24"/>
          <w:szCs w:val="24"/>
        </w:rPr>
        <w:t xml:space="preserve">odpis i pieczęć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A4499" w:rsidRPr="00AA4499">
        <w:rPr>
          <w:rFonts w:ascii="Times New Roman" w:hAnsi="Times New Roman" w:cs="Times New Roman"/>
          <w:sz w:val="24"/>
          <w:szCs w:val="24"/>
        </w:rPr>
        <w:t>racodawcy lub osoby</w:t>
      </w:r>
      <w:r w:rsidR="00AA4499">
        <w:rPr>
          <w:rFonts w:ascii="Times New Roman" w:hAnsi="Times New Roman" w:cs="Times New Roman"/>
          <w:sz w:val="24"/>
          <w:szCs w:val="24"/>
        </w:rPr>
        <w:t xml:space="preserve"> upoważnionej</w:t>
      </w:r>
    </w:p>
    <w:p w:rsidR="00A32215" w:rsidRDefault="00A32215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15" w:rsidRDefault="00A32215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38" w:rsidRDefault="005D3838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259" w:rsidRDefault="00452259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2DFB" w:rsidRDefault="007D2DFB" w:rsidP="00DF1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DFB" w:rsidRDefault="007D2DFB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0D95" w:rsidRDefault="00F30D9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15" w:rsidRDefault="00A32215" w:rsidP="003627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32215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83" w:rsidRDefault="00D55C83" w:rsidP="00424170">
      <w:pPr>
        <w:spacing w:after="0" w:line="240" w:lineRule="auto"/>
      </w:pPr>
      <w:r>
        <w:separator/>
      </w:r>
    </w:p>
  </w:endnote>
  <w:endnote w:type="continuationSeparator" w:id="0">
    <w:p w:rsidR="00D55C83" w:rsidRDefault="00D55C83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83" w:rsidRDefault="00D55C83" w:rsidP="00424170">
      <w:pPr>
        <w:spacing w:after="0" w:line="240" w:lineRule="auto"/>
      </w:pPr>
      <w:r>
        <w:separator/>
      </w:r>
    </w:p>
  </w:footnote>
  <w:footnote w:type="continuationSeparator" w:id="0">
    <w:p w:rsidR="00D55C83" w:rsidRDefault="00D55C83" w:rsidP="00424170">
      <w:pPr>
        <w:spacing w:after="0" w:line="240" w:lineRule="auto"/>
      </w:pPr>
      <w:r>
        <w:continuationSeparator/>
      </w:r>
    </w:p>
  </w:footnote>
  <w:footnote w:id="1">
    <w:p w:rsidR="00E56554" w:rsidRPr="00DC3B60" w:rsidRDefault="00E56554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DC3B60">
        <w:rPr>
          <w:rStyle w:val="Odwoanieprzypisudolnego"/>
          <w:rFonts w:ascii="Times New Roman" w:hAnsi="Times New Roman" w:cs="Times New Roman"/>
        </w:rPr>
        <w:footnoteRef/>
      </w:r>
      <w:r w:rsidRPr="00DC3B60">
        <w:rPr>
          <w:rFonts w:ascii="Times New Roman" w:hAnsi="Times New Roman" w:cs="Times New Roman"/>
        </w:rPr>
        <w:t xml:space="preserve"> Zgodnie z przepisem §3 ust. 1 </w:t>
      </w:r>
      <w:proofErr w:type="spellStart"/>
      <w:r w:rsidRPr="00DC3B60">
        <w:rPr>
          <w:rFonts w:ascii="Times New Roman" w:hAnsi="Times New Roman" w:cs="Times New Roman"/>
        </w:rPr>
        <w:t>pkt</w:t>
      </w:r>
      <w:proofErr w:type="spellEnd"/>
      <w:r w:rsidRPr="00DC3B60">
        <w:rPr>
          <w:rFonts w:ascii="Times New Roman" w:hAnsi="Times New Roman" w:cs="Times New Roman"/>
        </w:rPr>
        <w:t xml:space="preserve"> 14 rozporządzenia Ministra Finansów z dnia 20 grudnia 2013 roku </w:t>
      </w:r>
      <w:r w:rsidRPr="00DC3B60">
        <w:rPr>
          <w:rFonts w:ascii="Times New Roman" w:hAnsi="Times New Roman" w:cs="Times New Roman"/>
        </w:rPr>
        <w:br/>
        <w:t>(</w:t>
      </w:r>
      <w:proofErr w:type="spellStart"/>
      <w:r w:rsidRPr="00DC3B60">
        <w:rPr>
          <w:rFonts w:ascii="Times New Roman" w:hAnsi="Times New Roman" w:cs="Times New Roman"/>
        </w:rPr>
        <w:t>Dz.U</w:t>
      </w:r>
      <w:proofErr w:type="spellEnd"/>
      <w:r w:rsidRPr="00DC3B60">
        <w:rPr>
          <w:rFonts w:ascii="Times New Roman" w:hAnsi="Times New Roman" w:cs="Times New Roman"/>
        </w:rPr>
        <w:t xml:space="preserve">. z 2020r. poz. 1983 z </w:t>
      </w:r>
      <w:proofErr w:type="spellStart"/>
      <w:r w:rsidRPr="00DC3B60">
        <w:rPr>
          <w:rFonts w:ascii="Times New Roman" w:hAnsi="Times New Roman" w:cs="Times New Roman"/>
        </w:rPr>
        <w:t>późn.zm</w:t>
      </w:r>
      <w:proofErr w:type="spellEnd"/>
      <w:r w:rsidRPr="00DC3B60">
        <w:rPr>
          <w:rFonts w:ascii="Times New Roman" w:hAnsi="Times New Roman" w:cs="Times New Roman"/>
        </w:rPr>
        <w:t xml:space="preserve">.) w sprawie zwolnień od podatku od towarów i usług oraz warunków stosowania tych zwolnień, zwolniono z podatku VAT usługi kształcenia zawodowego lub przekwalifikowania zawodowego, sfinansowane </w:t>
      </w:r>
      <w:r w:rsidRPr="00DC3B60">
        <w:rPr>
          <w:rFonts w:ascii="Times New Roman" w:hAnsi="Times New Roman" w:cs="Times New Roman"/>
        </w:rPr>
        <w:br/>
        <w:t xml:space="preserve">w co najmniej 70% ze środków publicznych oraz świadczenie usług i dostawę towarów ściśle z tymi usługami związane. </w:t>
      </w:r>
    </w:p>
    <w:p w:rsidR="00E56554" w:rsidRDefault="00E5655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AA6"/>
    <w:rsid w:val="001500CD"/>
    <w:rsid w:val="00197088"/>
    <w:rsid w:val="001B5D9F"/>
    <w:rsid w:val="001B6206"/>
    <w:rsid w:val="001D1A1C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33229"/>
    <w:rsid w:val="003513D2"/>
    <w:rsid w:val="003609E5"/>
    <w:rsid w:val="003627F3"/>
    <w:rsid w:val="00367683"/>
    <w:rsid w:val="003725CE"/>
    <w:rsid w:val="00374CB1"/>
    <w:rsid w:val="003817CB"/>
    <w:rsid w:val="0039487E"/>
    <w:rsid w:val="0039700B"/>
    <w:rsid w:val="003A08E0"/>
    <w:rsid w:val="003B62BC"/>
    <w:rsid w:val="003D29EF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503D2E"/>
    <w:rsid w:val="00505A47"/>
    <w:rsid w:val="005133E4"/>
    <w:rsid w:val="0051457C"/>
    <w:rsid w:val="005209A5"/>
    <w:rsid w:val="00524E81"/>
    <w:rsid w:val="00543EEF"/>
    <w:rsid w:val="005728B1"/>
    <w:rsid w:val="00580383"/>
    <w:rsid w:val="00581B05"/>
    <w:rsid w:val="0058318B"/>
    <w:rsid w:val="005D221A"/>
    <w:rsid w:val="005D3838"/>
    <w:rsid w:val="005F282B"/>
    <w:rsid w:val="006177EE"/>
    <w:rsid w:val="006A6651"/>
    <w:rsid w:val="006C2EF1"/>
    <w:rsid w:val="006C7BA2"/>
    <w:rsid w:val="006F7F9A"/>
    <w:rsid w:val="00727BE5"/>
    <w:rsid w:val="007374BB"/>
    <w:rsid w:val="0076399F"/>
    <w:rsid w:val="00765A2E"/>
    <w:rsid w:val="007A1D35"/>
    <w:rsid w:val="007B111A"/>
    <w:rsid w:val="007B659E"/>
    <w:rsid w:val="007D02A6"/>
    <w:rsid w:val="007D2DFB"/>
    <w:rsid w:val="007E7320"/>
    <w:rsid w:val="008027B4"/>
    <w:rsid w:val="00812C54"/>
    <w:rsid w:val="00822119"/>
    <w:rsid w:val="008307CA"/>
    <w:rsid w:val="008418A2"/>
    <w:rsid w:val="008445EE"/>
    <w:rsid w:val="008566C1"/>
    <w:rsid w:val="008641CD"/>
    <w:rsid w:val="008942C3"/>
    <w:rsid w:val="008A178B"/>
    <w:rsid w:val="008A278F"/>
    <w:rsid w:val="008A2D31"/>
    <w:rsid w:val="008B08E4"/>
    <w:rsid w:val="008B0D89"/>
    <w:rsid w:val="008D3530"/>
    <w:rsid w:val="008F3FA3"/>
    <w:rsid w:val="008F59C2"/>
    <w:rsid w:val="008F7ADE"/>
    <w:rsid w:val="009010F5"/>
    <w:rsid w:val="00916908"/>
    <w:rsid w:val="00921B9A"/>
    <w:rsid w:val="00940A5E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E20B9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9132E"/>
    <w:rsid w:val="00BC69ED"/>
    <w:rsid w:val="00BD2AED"/>
    <w:rsid w:val="00BE0DFF"/>
    <w:rsid w:val="00BF38FD"/>
    <w:rsid w:val="00BF63B6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37F58"/>
    <w:rsid w:val="00D45B93"/>
    <w:rsid w:val="00D55C83"/>
    <w:rsid w:val="00D8045F"/>
    <w:rsid w:val="00DC05BE"/>
    <w:rsid w:val="00DC3B60"/>
    <w:rsid w:val="00DC4A3A"/>
    <w:rsid w:val="00DD003D"/>
    <w:rsid w:val="00DD0462"/>
    <w:rsid w:val="00DD147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E975-D7CC-4343-98C7-6C1AD68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Szkolenia</cp:lastModifiedBy>
  <cp:revision>5</cp:revision>
  <cp:lastPrinted>2023-02-23T12:41:00Z</cp:lastPrinted>
  <dcterms:created xsi:type="dcterms:W3CDTF">2023-02-23T13:21:00Z</dcterms:created>
  <dcterms:modified xsi:type="dcterms:W3CDTF">2023-02-24T13:32:00Z</dcterms:modified>
</cp:coreProperties>
</file>